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BD1F" w14:textId="4147DA36" w:rsidR="005D5283" w:rsidRPr="006115F3" w:rsidRDefault="006115F3" w:rsidP="006115F3">
      <w:pPr>
        <w:jc w:val="center"/>
        <w:rPr>
          <w:b/>
          <w:bCs/>
          <w:sz w:val="28"/>
          <w:szCs w:val="28"/>
        </w:rPr>
      </w:pPr>
      <w:commentRangeStart w:id="0"/>
      <w:commentRangeStart w:id="1"/>
      <w:r w:rsidRPr="006115F3">
        <w:rPr>
          <w:b/>
          <w:bCs/>
          <w:sz w:val="28"/>
          <w:szCs w:val="28"/>
        </w:rPr>
        <w:t>OSWIADCZENIE UCZESTNIKA BADANIA</w:t>
      </w:r>
    </w:p>
    <w:p w14:paraId="7C8B2A92" w14:textId="1E96D7DA" w:rsidR="006115F3" w:rsidRDefault="006115F3" w:rsidP="006115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rażam świadomą i dobrowolną zgodę na przetwarzanie danych osobowych w celu przeprowadzenia badania oraz anonimowej publikacji badań.</w:t>
      </w:r>
      <w:commentRangeEnd w:id="0"/>
      <w:r>
        <w:rPr>
          <w:rStyle w:val="Odwoaniedokomentarza"/>
        </w:rPr>
        <w:commentReference w:id="0"/>
      </w:r>
      <w:commentRangeEnd w:id="1"/>
      <w:r>
        <w:rPr>
          <w:rStyle w:val="Odwoaniedokomentarza"/>
        </w:rPr>
        <w:commentReference w:id="1"/>
      </w:r>
    </w:p>
    <w:p w14:paraId="1BE39147" w14:textId="77777777" w:rsidR="006115F3" w:rsidRDefault="006115F3" w:rsidP="006115F3">
      <w:pPr>
        <w:jc w:val="center"/>
        <w:rPr>
          <w:b/>
          <w:bCs/>
          <w:sz w:val="24"/>
          <w:szCs w:val="24"/>
        </w:rPr>
      </w:pPr>
    </w:p>
    <w:p w14:paraId="539BBD08" w14:textId="50E783EC" w:rsidR="005D5283" w:rsidRPr="00A5642C" w:rsidRDefault="005D5283" w:rsidP="005D5283">
      <w:pPr>
        <w:jc w:val="center"/>
        <w:rPr>
          <w:b/>
          <w:bCs/>
          <w:sz w:val="24"/>
          <w:szCs w:val="24"/>
        </w:rPr>
      </w:pPr>
      <w:r w:rsidRPr="00A5642C">
        <w:rPr>
          <w:b/>
          <w:bCs/>
          <w:sz w:val="24"/>
          <w:szCs w:val="24"/>
        </w:rPr>
        <w:t>Klauzula informacyjna</w:t>
      </w:r>
    </w:p>
    <w:p w14:paraId="0985EF5B" w14:textId="64881508" w:rsidR="005D5283" w:rsidRPr="005D5283" w:rsidRDefault="005D5283" w:rsidP="005D5283">
      <w:pPr>
        <w:rPr>
          <w:sz w:val="24"/>
          <w:szCs w:val="24"/>
        </w:rPr>
      </w:pPr>
      <w:r w:rsidRPr="005D5283">
        <w:rPr>
          <w:sz w:val="24"/>
          <w:szCs w:val="24"/>
        </w:rPr>
        <w:t>Zgodnie z ogólnym rozporządzeniem o ochronie danych z dnia 27 kwietnia 2016 r. zwanym dalej RODO informujemy, iż:</w:t>
      </w:r>
    </w:p>
    <w:p w14:paraId="723C1F1E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1.</w:t>
      </w:r>
      <w:r w:rsidRPr="005D5283">
        <w:rPr>
          <w:sz w:val="24"/>
          <w:szCs w:val="24"/>
        </w:rPr>
        <w:tab/>
        <w:t>Administratorem Pani/Pana danych osobowych jest Uniwersytet Gdański z siedzibą w (80-309) Gdańsku przy ul. Jana Bażyńskiego 8.</w:t>
      </w:r>
    </w:p>
    <w:p w14:paraId="0782B06C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2.</w:t>
      </w:r>
      <w:r w:rsidRPr="005D5283">
        <w:rPr>
          <w:sz w:val="24"/>
          <w:szCs w:val="24"/>
        </w:rPr>
        <w:tab/>
        <w:t>Administrator powołał Inspektora Ochrony Danych, z którym można skontaktować się pod numerem telefonu (58) 523 31 30 lub adresem e-mail: iod@ug.edu.pl. Z Inspektorem Ochrony Danych można kontaktować się we wszystkich sprawach dotyczących przetwarzania danych osobowych oraz korzystania z praw związanych z  ich przetwarzaniem.</w:t>
      </w:r>
    </w:p>
    <w:p w14:paraId="3BB6CFB7" w14:textId="6EF3D541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3.</w:t>
      </w:r>
      <w:r w:rsidRPr="005D5283">
        <w:rPr>
          <w:sz w:val="24"/>
          <w:szCs w:val="24"/>
        </w:rPr>
        <w:tab/>
      </w:r>
      <w:commentRangeStart w:id="2"/>
      <w:r w:rsidRPr="005D5283">
        <w:rPr>
          <w:sz w:val="24"/>
          <w:szCs w:val="24"/>
        </w:rPr>
        <w:t>Uniwersytet Gdański będzie przetwarzał następujące dane osobowe …………………………………………………………………………………………..</w:t>
      </w:r>
      <w:commentRangeEnd w:id="2"/>
      <w:r>
        <w:rPr>
          <w:rStyle w:val="Odwoaniedokomentarza"/>
        </w:rPr>
        <w:commentReference w:id="2"/>
      </w:r>
    </w:p>
    <w:p w14:paraId="6F4B66F6" w14:textId="183E73EE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4.</w:t>
      </w:r>
      <w:r w:rsidRPr="005D5283">
        <w:rPr>
          <w:sz w:val="24"/>
          <w:szCs w:val="24"/>
        </w:rPr>
        <w:tab/>
      </w:r>
      <w:commentRangeStart w:id="3"/>
      <w:r w:rsidRPr="005D5283">
        <w:rPr>
          <w:sz w:val="24"/>
          <w:szCs w:val="24"/>
        </w:rPr>
        <w:t>Pani/Pana dane osobowe przetwarzane będą w celu przeprowadzenia badania 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  <w:r w:rsidRPr="005D5283">
        <w:rPr>
          <w:sz w:val="24"/>
          <w:szCs w:val="24"/>
        </w:rPr>
        <w:t xml:space="preserve"> </w:t>
      </w:r>
      <w:commentRangeEnd w:id="3"/>
      <w:r>
        <w:rPr>
          <w:rStyle w:val="Odwoaniedokomentarza"/>
        </w:rPr>
        <w:commentReference w:id="3"/>
      </w:r>
      <w:r w:rsidRPr="005D5283">
        <w:rPr>
          <w:sz w:val="24"/>
          <w:szCs w:val="24"/>
        </w:rPr>
        <w:t xml:space="preserve"> oraz anonimowej publikacji wyników badań.</w:t>
      </w:r>
    </w:p>
    <w:p w14:paraId="3AB9D025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5.</w:t>
      </w:r>
      <w:r w:rsidRPr="005D5283">
        <w:rPr>
          <w:sz w:val="24"/>
          <w:szCs w:val="24"/>
        </w:rPr>
        <w:tab/>
        <w:t xml:space="preserve"> Podstawą prawną do przetwarzania Pani/Pana danych osobowych jest </w:t>
      </w:r>
    </w:p>
    <w:p w14:paraId="0573011F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•</w:t>
      </w:r>
      <w:r w:rsidRPr="005D5283">
        <w:rPr>
          <w:sz w:val="24"/>
          <w:szCs w:val="24"/>
        </w:rPr>
        <w:tab/>
        <w:t xml:space="preserve">Art. 6 ust. 1 lit. a RODO – zgoda osoby, której dane dotyczą,  </w:t>
      </w:r>
    </w:p>
    <w:p w14:paraId="27FEC865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•</w:t>
      </w:r>
      <w:r w:rsidRPr="005D5283">
        <w:rPr>
          <w:sz w:val="24"/>
          <w:szCs w:val="24"/>
        </w:rPr>
        <w:tab/>
      </w:r>
      <w:commentRangeStart w:id="4"/>
      <w:r w:rsidRPr="005D5283">
        <w:rPr>
          <w:sz w:val="24"/>
          <w:szCs w:val="24"/>
        </w:rPr>
        <w:t xml:space="preserve">Art. 9 ust. 2 lit. a RODO – wyraźna zgoda osoby, której dane dotyczą, </w:t>
      </w:r>
      <w:commentRangeEnd w:id="4"/>
      <w:r w:rsidR="003F7E35">
        <w:rPr>
          <w:rStyle w:val="Odwoaniedokomentarza"/>
        </w:rPr>
        <w:commentReference w:id="4"/>
      </w:r>
    </w:p>
    <w:p w14:paraId="745AA521" w14:textId="50D475EE" w:rsid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•</w:t>
      </w:r>
      <w:r w:rsidRPr="005D5283">
        <w:rPr>
          <w:sz w:val="24"/>
          <w:szCs w:val="24"/>
        </w:rPr>
        <w:tab/>
        <w:t>Art. 9 ust 2 lit. j RODO – przetwarzanie jest niezbędne m.in. do celów badań naukowych</w:t>
      </w:r>
    </w:p>
    <w:p w14:paraId="547DC60B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6.</w:t>
      </w:r>
      <w:r w:rsidRPr="005D5283">
        <w:rPr>
          <w:sz w:val="24"/>
          <w:szCs w:val="24"/>
        </w:rPr>
        <w:tab/>
        <w:t xml:space="preserve"> Podanie przez Panią/ Pana danych osobowych jest dobrowolne jednak niezbędne dla umożliwienia Państwa udziału w badaniu. Niepodanie danych skutkuje brakiem możliwości wzięcia udziału w badaniu.</w:t>
      </w:r>
    </w:p>
    <w:p w14:paraId="782372ED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7.</w:t>
      </w:r>
      <w:r w:rsidRPr="005D5283">
        <w:rPr>
          <w:sz w:val="24"/>
          <w:szCs w:val="24"/>
        </w:rPr>
        <w:tab/>
        <w:t xml:space="preserve">Pani/Pana dane osobowe będą przetwarzane w imieniu administratora danych przez </w:t>
      </w:r>
      <w:commentRangeStart w:id="5"/>
      <w:r w:rsidRPr="005D5283">
        <w:rPr>
          <w:sz w:val="24"/>
          <w:szCs w:val="24"/>
        </w:rPr>
        <w:t xml:space="preserve">upoważnionych pracowników  </w:t>
      </w:r>
      <w:commentRangeEnd w:id="5"/>
      <w:r w:rsidR="00024EA4">
        <w:rPr>
          <w:rStyle w:val="Odwoaniedokomentarza"/>
        </w:rPr>
        <w:commentReference w:id="5"/>
      </w:r>
      <w:r w:rsidRPr="005D5283">
        <w:rPr>
          <w:sz w:val="24"/>
          <w:szCs w:val="24"/>
        </w:rPr>
        <w:t>wyłącznie w celach, o których mowa w ust. 4.</w:t>
      </w:r>
    </w:p>
    <w:p w14:paraId="02FCF3A0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8.</w:t>
      </w:r>
      <w:r w:rsidRPr="005D5283">
        <w:rPr>
          <w:sz w:val="24"/>
          <w:szCs w:val="24"/>
        </w:rPr>
        <w:tab/>
        <w:t xml:space="preserve">Pani/ Pana dane osobowe będą przechowywane do czasu zakończenia projektu badawczego, czyli zostaną usunięte najpóźniej z końcem roku </w:t>
      </w:r>
      <w:commentRangeStart w:id="6"/>
      <w:r w:rsidRPr="005D5283">
        <w:rPr>
          <w:sz w:val="24"/>
          <w:szCs w:val="24"/>
        </w:rPr>
        <w:t>…….</w:t>
      </w:r>
      <w:commentRangeEnd w:id="6"/>
      <w:r w:rsidR="00692B52">
        <w:rPr>
          <w:rStyle w:val="Odwoaniedokomentarza"/>
        </w:rPr>
        <w:commentReference w:id="6"/>
      </w:r>
      <w:r w:rsidRPr="005D5283">
        <w:rPr>
          <w:sz w:val="24"/>
          <w:szCs w:val="24"/>
        </w:rPr>
        <w:t xml:space="preserve">  Dalsze przetwarzanie danych po tym czasie może mieć na celu wyłącznie wypełnienie obowiązków wynikających z przepisów prawa.</w:t>
      </w:r>
    </w:p>
    <w:p w14:paraId="4C5A9E50" w14:textId="5F3A20A7" w:rsidR="005D5283" w:rsidRPr="005D5283" w:rsidRDefault="005D5283" w:rsidP="00692B52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9.</w:t>
      </w:r>
      <w:r w:rsidRPr="005D5283">
        <w:rPr>
          <w:sz w:val="24"/>
          <w:szCs w:val="24"/>
        </w:rPr>
        <w:tab/>
        <w:t xml:space="preserve">Pani/Pana dane osobowe nie będą udostępniane podmiotom zewnętrznym z wyjątkiem przypadków przewidzianych przepisami prawa </w:t>
      </w:r>
      <w:commentRangeStart w:id="7"/>
      <w:r w:rsidRPr="005D5283">
        <w:rPr>
          <w:sz w:val="24"/>
          <w:szCs w:val="24"/>
        </w:rPr>
        <w:t xml:space="preserve">/będą udostępniane następującym podmiotom zewnętrznym: </w:t>
      </w:r>
      <w:r w:rsidRPr="005D5283">
        <w:rPr>
          <w:sz w:val="24"/>
          <w:szCs w:val="24"/>
        </w:rPr>
        <w:lastRenderedPageBreak/>
        <w:t>………………………………………………………………..……………………...……………………...……………………...…………………….........</w:t>
      </w:r>
      <w:r w:rsidR="00692B52">
        <w:rPr>
          <w:sz w:val="24"/>
          <w:szCs w:val="24"/>
        </w:rPr>
        <w:t>....................................................................................................................</w:t>
      </w:r>
      <w:commentRangeEnd w:id="7"/>
      <w:r w:rsidR="00692B52">
        <w:rPr>
          <w:rStyle w:val="Odwoaniedokomentarza"/>
        </w:rPr>
        <w:commentReference w:id="7"/>
      </w:r>
    </w:p>
    <w:p w14:paraId="4B783449" w14:textId="77777777" w:rsidR="005D5283" w:rsidRPr="005D5283" w:rsidRDefault="005D5283" w:rsidP="005D5283">
      <w:pPr>
        <w:ind w:left="284"/>
        <w:rPr>
          <w:sz w:val="24"/>
          <w:szCs w:val="24"/>
        </w:rPr>
      </w:pPr>
      <w:r w:rsidRPr="005D5283">
        <w:rPr>
          <w:sz w:val="24"/>
          <w:szCs w:val="24"/>
        </w:rPr>
        <w:t>10.</w:t>
      </w:r>
      <w:r w:rsidRPr="005D5283">
        <w:rPr>
          <w:sz w:val="24"/>
          <w:szCs w:val="24"/>
        </w:rPr>
        <w:tab/>
        <w:t>Na zasadach określonych przepisami RODO przysługuje Pani/Panu:</w:t>
      </w:r>
    </w:p>
    <w:p w14:paraId="5D7AAA76" w14:textId="0AFE1CE0" w:rsidR="005D5283" w:rsidRPr="005D5283" w:rsidRDefault="00A42329" w:rsidP="005D5283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283" w:rsidRPr="005D5283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5D5283" w:rsidRPr="005D5283">
        <w:rPr>
          <w:sz w:val="24"/>
          <w:szCs w:val="24"/>
        </w:rPr>
        <w:t>prawo do wycofania zgody w dowolnym momencie,</w:t>
      </w:r>
    </w:p>
    <w:p w14:paraId="45EA57D2" w14:textId="0DB71DDE" w:rsidR="005D5283" w:rsidRPr="005D5283" w:rsidRDefault="00A42329" w:rsidP="005D5283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283" w:rsidRPr="005D5283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5D5283" w:rsidRPr="005D5283">
        <w:rPr>
          <w:sz w:val="24"/>
          <w:szCs w:val="24"/>
        </w:rPr>
        <w:t>prawo dostępu do treści swoich danych,</w:t>
      </w:r>
    </w:p>
    <w:p w14:paraId="4A37DCCB" w14:textId="116A5C3F" w:rsidR="005D5283" w:rsidRPr="005D5283" w:rsidRDefault="00A42329" w:rsidP="005D5283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283" w:rsidRPr="005D5283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5D5283" w:rsidRPr="005D5283">
        <w:rPr>
          <w:sz w:val="24"/>
          <w:szCs w:val="24"/>
        </w:rPr>
        <w:t>prawo do ich sprostowania, gdy są niezgodne ze stanem rzeczywistym,</w:t>
      </w:r>
    </w:p>
    <w:p w14:paraId="5C1E38DA" w14:textId="3F0A974F" w:rsidR="005D5283" w:rsidRPr="005D5283" w:rsidRDefault="005D5283" w:rsidP="00A42329">
      <w:pPr>
        <w:ind w:left="426"/>
        <w:rPr>
          <w:sz w:val="24"/>
          <w:szCs w:val="24"/>
        </w:rPr>
      </w:pPr>
      <w:r w:rsidRPr="005D5283">
        <w:rPr>
          <w:sz w:val="24"/>
          <w:szCs w:val="24"/>
        </w:rPr>
        <w:t>4.</w:t>
      </w:r>
      <w:r w:rsidR="00A42329">
        <w:rPr>
          <w:sz w:val="24"/>
          <w:szCs w:val="24"/>
        </w:rPr>
        <w:t xml:space="preserve">  </w:t>
      </w:r>
      <w:r w:rsidRPr="005D5283">
        <w:rPr>
          <w:sz w:val="24"/>
          <w:szCs w:val="24"/>
        </w:rPr>
        <w:t>prawo do ich usunięcia, ograniczenia przetwarzania, a także przenoszenia danych – w przypadkach przewidzianych prawem,</w:t>
      </w:r>
    </w:p>
    <w:p w14:paraId="0E77EC9F" w14:textId="33212CBB" w:rsidR="005D5283" w:rsidRPr="005D5283" w:rsidRDefault="00A42329" w:rsidP="005D5283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283" w:rsidRPr="005D5283">
        <w:rPr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="005D5283" w:rsidRPr="005D5283">
        <w:rPr>
          <w:sz w:val="24"/>
          <w:szCs w:val="24"/>
        </w:rPr>
        <w:t>prawo do wniesienia sprzeciwu wobec przetwarzania danych,</w:t>
      </w:r>
    </w:p>
    <w:p w14:paraId="29BD590B" w14:textId="18A1A8CF" w:rsidR="005D5283" w:rsidRPr="005D5283" w:rsidRDefault="005D5283" w:rsidP="00A42329">
      <w:pPr>
        <w:ind w:left="426"/>
        <w:rPr>
          <w:sz w:val="24"/>
          <w:szCs w:val="24"/>
        </w:rPr>
      </w:pPr>
      <w:r w:rsidRPr="005D5283">
        <w:rPr>
          <w:sz w:val="24"/>
          <w:szCs w:val="24"/>
        </w:rPr>
        <w:t>6.</w:t>
      </w:r>
      <w:r w:rsidR="00A42329">
        <w:rPr>
          <w:sz w:val="24"/>
          <w:szCs w:val="24"/>
        </w:rPr>
        <w:t xml:space="preserve">  </w:t>
      </w:r>
      <w:r w:rsidRPr="005D5283">
        <w:rPr>
          <w:sz w:val="24"/>
          <w:szCs w:val="24"/>
        </w:rPr>
        <w:t xml:space="preserve">prawo do wniesienia skargi do organu nadzorczego – Prezesa Urzędu Ochrony </w:t>
      </w:r>
      <w:r w:rsidR="00A42329">
        <w:rPr>
          <w:sz w:val="24"/>
          <w:szCs w:val="24"/>
        </w:rPr>
        <w:t xml:space="preserve">   </w:t>
      </w:r>
      <w:r w:rsidRPr="005D5283">
        <w:rPr>
          <w:sz w:val="24"/>
          <w:szCs w:val="24"/>
        </w:rPr>
        <w:t>Danych Osobowych, gdy uzna Pani/Pan, że przetwarzanie Pani/Pana danych osobowych narusza przepisy o ochronie danych osobowych.</w:t>
      </w:r>
    </w:p>
    <w:p w14:paraId="600DC732" w14:textId="77777777" w:rsidR="005D5283" w:rsidRPr="005D5283" w:rsidRDefault="005D5283" w:rsidP="005D5283">
      <w:pPr>
        <w:ind w:left="284"/>
        <w:rPr>
          <w:sz w:val="24"/>
          <w:szCs w:val="24"/>
        </w:rPr>
      </w:pPr>
    </w:p>
    <w:p w14:paraId="0B9FBEF4" w14:textId="77777777" w:rsidR="005D5283" w:rsidRPr="005D5283" w:rsidRDefault="005D5283" w:rsidP="005D5283">
      <w:pPr>
        <w:jc w:val="center"/>
        <w:rPr>
          <w:b/>
          <w:bCs/>
          <w:sz w:val="24"/>
          <w:szCs w:val="24"/>
        </w:rPr>
      </w:pPr>
      <w:r w:rsidRPr="005D5283">
        <w:rPr>
          <w:b/>
          <w:bCs/>
          <w:sz w:val="24"/>
          <w:szCs w:val="24"/>
        </w:rPr>
        <w:t>KLAUZULA ZGODY</w:t>
      </w:r>
    </w:p>
    <w:p w14:paraId="0A6D5ECD" w14:textId="2EC4E2EC" w:rsidR="005D5283" w:rsidRPr="005D5283" w:rsidRDefault="005D5283" w:rsidP="005D5283">
      <w:pPr>
        <w:rPr>
          <w:sz w:val="24"/>
          <w:szCs w:val="24"/>
        </w:rPr>
      </w:pPr>
      <w:r w:rsidRPr="005D5283">
        <w:rPr>
          <w:sz w:val="24"/>
          <w:szCs w:val="24"/>
        </w:rPr>
        <w:t xml:space="preserve">„Wyrażam zgodę na przetwarzanie moich danych osobowych w zakresie obejmującym </w:t>
      </w:r>
      <w:commentRangeStart w:id="8"/>
      <w:r w:rsidR="006115F3">
        <w:rPr>
          <w:sz w:val="24"/>
          <w:szCs w:val="24"/>
        </w:rPr>
        <w:t>………………………………………</w:t>
      </w:r>
      <w:commentRangeEnd w:id="8"/>
      <w:r w:rsidR="00A5642C">
        <w:rPr>
          <w:rStyle w:val="Odwoaniedokomentarza"/>
        </w:rPr>
        <w:commentReference w:id="8"/>
      </w:r>
      <w:r w:rsidRPr="005D5283">
        <w:rPr>
          <w:sz w:val="24"/>
          <w:szCs w:val="24"/>
        </w:rPr>
        <w:t xml:space="preserve"> przez Uniwersytet Gdański  z siedzibą w Gdańsku (80-309)) przy ul. Bażyńskiego 8, w celu przeprowadzenia badania </w:t>
      </w:r>
      <w:commentRangeStart w:id="9"/>
      <w:r w:rsidRPr="005D5283">
        <w:rPr>
          <w:sz w:val="24"/>
          <w:szCs w:val="24"/>
        </w:rPr>
        <w:t>…</w:t>
      </w:r>
      <w:r w:rsidR="006115F3">
        <w:rPr>
          <w:sz w:val="24"/>
          <w:szCs w:val="24"/>
        </w:rPr>
        <w:t>………………………………..</w:t>
      </w:r>
      <w:commentRangeEnd w:id="9"/>
      <w:r w:rsidR="006115F3">
        <w:rPr>
          <w:rStyle w:val="Odwoaniedokomentarza"/>
        </w:rPr>
        <w:commentReference w:id="9"/>
      </w:r>
      <w:r w:rsidRPr="005D5283">
        <w:rPr>
          <w:sz w:val="24"/>
          <w:szCs w:val="24"/>
        </w:rPr>
        <w:t xml:space="preserve"> oraz anonimowej publikacji wyników badań.</w:t>
      </w:r>
    </w:p>
    <w:p w14:paraId="20DA8EE1" w14:textId="18B2AFB6" w:rsidR="005D5283" w:rsidRDefault="005D5283" w:rsidP="005D5283">
      <w:pPr>
        <w:rPr>
          <w:sz w:val="24"/>
          <w:szCs w:val="24"/>
        </w:rPr>
      </w:pPr>
      <w:r w:rsidRPr="005D5283">
        <w:rPr>
          <w:sz w:val="24"/>
          <w:szCs w:val="24"/>
        </w:rPr>
        <w:t>Ponadto oświadczam, iż zostałem  poinformowany</w:t>
      </w:r>
      <w:r w:rsidR="00A5642C">
        <w:rPr>
          <w:sz w:val="24"/>
          <w:szCs w:val="24"/>
        </w:rPr>
        <w:t>/poinformowana</w:t>
      </w:r>
      <w:r w:rsidRPr="005D5283">
        <w:rPr>
          <w:sz w:val="24"/>
          <w:szCs w:val="24"/>
        </w:rPr>
        <w:t xml:space="preserve"> o możliwości wycofania zgody w dowolnym momencie oraz, że jej wycofanie nie wpływa na zgodność z prawem przetwarzania, którego dokonano na podstawie zgody przed jej wycofaniem.”</w:t>
      </w:r>
    </w:p>
    <w:p w14:paraId="1A0B87CD" w14:textId="47657D2B" w:rsidR="001F6EDE" w:rsidRDefault="001F6EDE" w:rsidP="005D5283">
      <w:pPr>
        <w:rPr>
          <w:sz w:val="24"/>
          <w:szCs w:val="24"/>
        </w:rPr>
      </w:pPr>
    </w:p>
    <w:p w14:paraId="0CC381A6" w14:textId="1A383606" w:rsidR="001F6EDE" w:rsidRPr="001F6EDE" w:rsidRDefault="001F6EDE" w:rsidP="001F6EDE">
      <w:pPr>
        <w:rPr>
          <w:sz w:val="24"/>
          <w:szCs w:val="24"/>
        </w:rPr>
      </w:pPr>
      <w:r w:rsidRPr="001F6EDE">
        <w:rPr>
          <w:sz w:val="24"/>
          <w:szCs w:val="24"/>
        </w:rPr>
        <w:t>Imię i nazwisko uczestnika</w:t>
      </w:r>
      <w:r>
        <w:rPr>
          <w:sz w:val="24"/>
          <w:szCs w:val="24"/>
        </w:rPr>
        <w:t>/uczestniczki</w:t>
      </w:r>
      <w:r w:rsidRPr="001F6EDE">
        <w:rPr>
          <w:sz w:val="24"/>
          <w:szCs w:val="24"/>
        </w:rPr>
        <w:t xml:space="preserve"> badania…………………………………………………………………</w:t>
      </w:r>
      <w:r>
        <w:rPr>
          <w:sz w:val="24"/>
          <w:szCs w:val="24"/>
        </w:rPr>
        <w:t>…</w:t>
      </w:r>
    </w:p>
    <w:p w14:paraId="435181DD" w14:textId="77777777" w:rsidR="001F6EDE" w:rsidRPr="001F6EDE" w:rsidRDefault="001F6EDE" w:rsidP="001F6EDE">
      <w:pPr>
        <w:rPr>
          <w:sz w:val="24"/>
          <w:szCs w:val="24"/>
        </w:rPr>
      </w:pPr>
    </w:p>
    <w:p w14:paraId="1B7FAF38" w14:textId="5CA75411" w:rsidR="001F6EDE" w:rsidRPr="005D5283" w:rsidRDefault="001F6EDE" w:rsidP="001F6ED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1F6EDE">
        <w:rPr>
          <w:sz w:val="24"/>
          <w:szCs w:val="24"/>
        </w:rPr>
        <w:t>ata i podpis uczestnika</w:t>
      </w:r>
      <w:r>
        <w:rPr>
          <w:sz w:val="24"/>
          <w:szCs w:val="24"/>
        </w:rPr>
        <w:t>/uczestniczki</w:t>
      </w:r>
      <w:r w:rsidRPr="001F6EDE">
        <w:rPr>
          <w:sz w:val="24"/>
          <w:szCs w:val="24"/>
        </w:rPr>
        <w:t xml:space="preserve"> badania……………………………………………………………………</w:t>
      </w:r>
      <w:r>
        <w:rPr>
          <w:sz w:val="24"/>
          <w:szCs w:val="24"/>
        </w:rPr>
        <w:t>…..</w:t>
      </w:r>
    </w:p>
    <w:p w14:paraId="7BA80E40" w14:textId="77777777" w:rsidR="005D5283" w:rsidRPr="005D5283" w:rsidRDefault="005D5283" w:rsidP="005D5283">
      <w:pPr>
        <w:rPr>
          <w:sz w:val="24"/>
          <w:szCs w:val="24"/>
        </w:rPr>
      </w:pPr>
    </w:p>
    <w:p w14:paraId="7498FE3E" w14:textId="77777777" w:rsidR="005D5283" w:rsidRPr="005D5283" w:rsidRDefault="005D5283" w:rsidP="001002C7">
      <w:pPr>
        <w:rPr>
          <w:sz w:val="24"/>
          <w:szCs w:val="24"/>
        </w:rPr>
      </w:pPr>
    </w:p>
    <w:p w14:paraId="43223E79" w14:textId="77777777" w:rsidR="005D5283" w:rsidRPr="005D5283" w:rsidRDefault="005D5283" w:rsidP="001002C7">
      <w:pPr>
        <w:rPr>
          <w:sz w:val="24"/>
          <w:szCs w:val="24"/>
        </w:rPr>
      </w:pPr>
    </w:p>
    <w:p w14:paraId="4D3AAD96" w14:textId="77777777" w:rsidR="005D5283" w:rsidRPr="005D5283" w:rsidRDefault="005D5283" w:rsidP="001002C7">
      <w:pPr>
        <w:rPr>
          <w:sz w:val="24"/>
          <w:szCs w:val="24"/>
        </w:rPr>
      </w:pPr>
    </w:p>
    <w:sectPr w:rsidR="005D5283" w:rsidRPr="005D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ystyna Adamska" w:date="2021-10-14T13:46:00Z" w:initials="KA">
    <w:p w14:paraId="0449046C" w14:textId="4C0B4F9B" w:rsidR="006115F3" w:rsidRDefault="006115F3">
      <w:pPr>
        <w:pStyle w:val="Tekstkomentarza"/>
      </w:pPr>
      <w:r>
        <w:rPr>
          <w:rStyle w:val="Odwoaniedokomentarza"/>
        </w:rPr>
        <w:annotationRef/>
      </w:r>
      <w:r w:rsidRPr="006115F3">
        <w:t>Dla każdego uczestnika i uczestniczki wymagana są dwie kopie tego dokumentu– jedną otrzymuje badana osoba, druga zostaje w dokumentacji badania i ulega zniszczeniu po upływie czasu określonego w punkcie</w:t>
      </w:r>
    </w:p>
  </w:comment>
  <w:comment w:id="1" w:author="Krystyna Adamska" w:date="2021-10-14T13:46:00Z" w:initials="KA">
    <w:p w14:paraId="4F90C30A" w14:textId="30C9D1F3" w:rsidR="006115F3" w:rsidRDefault="006115F3">
      <w:pPr>
        <w:pStyle w:val="Tekstkomentarza"/>
      </w:pPr>
      <w:r>
        <w:rPr>
          <w:rStyle w:val="Odwoaniedokomentarza"/>
        </w:rPr>
        <w:annotationRef/>
      </w:r>
      <w:r w:rsidRPr="006115F3">
        <w:t>Po przygotowaniu wzoru Oświadczenia, czyli uzupełnieniu wskazanych w komentarzach informacji, należy skasować komentarze.</w:t>
      </w:r>
    </w:p>
  </w:comment>
  <w:comment w:id="2" w:author="Krystyna Adamska" w:date="2021-10-14T13:25:00Z" w:initials="KA">
    <w:p w14:paraId="380BD94F" w14:textId="4E5894A4" w:rsidR="005D5283" w:rsidRDefault="005D5283">
      <w:pPr>
        <w:pStyle w:val="Tekstkomentarza"/>
      </w:pPr>
      <w:r>
        <w:rPr>
          <w:rStyle w:val="Odwoaniedokomentarza"/>
        </w:rPr>
        <w:annotationRef/>
      </w:r>
      <w:r w:rsidRPr="005D5283">
        <w:rPr>
          <w:sz w:val="24"/>
          <w:szCs w:val="24"/>
        </w:rPr>
        <w:t>należy wskazać konkretne dane np. imię, nazwisko, adres e-mail itd.</w:t>
      </w:r>
    </w:p>
  </w:comment>
  <w:comment w:id="3" w:author="Krystyna Adamska" w:date="2021-10-14T13:26:00Z" w:initials="KA">
    <w:p w14:paraId="6F4D2A6B" w14:textId="7BC3ED30" w:rsidR="005D5283" w:rsidRDefault="005D5283">
      <w:pPr>
        <w:pStyle w:val="Tekstkomentarza"/>
      </w:pPr>
      <w:r>
        <w:rPr>
          <w:rStyle w:val="Odwoaniedokomentarza"/>
        </w:rPr>
        <w:annotationRef/>
      </w:r>
      <w:r w:rsidRPr="005D5283">
        <w:t>tytuł badania</w:t>
      </w:r>
    </w:p>
  </w:comment>
  <w:comment w:id="4" w:author="Krystyna Adamska" w:date="2021-10-14T13:33:00Z" w:initials="KA">
    <w:p w14:paraId="3145D171" w14:textId="2C0E642B" w:rsidR="003F7E35" w:rsidRDefault="003F7E35">
      <w:pPr>
        <w:pStyle w:val="Tekstkomentarza"/>
      </w:pPr>
      <w:r>
        <w:rPr>
          <w:rStyle w:val="Odwoaniedokomentarza"/>
        </w:rPr>
        <w:annotationRef/>
      </w:r>
      <w:r>
        <w:t xml:space="preserve">usunąć, jeżeli badanie </w:t>
      </w:r>
      <w:r w:rsidRPr="003F7E35">
        <w:rPr>
          <w:b/>
          <w:bCs/>
        </w:rPr>
        <w:t>NIE</w:t>
      </w:r>
      <w:r>
        <w:t xml:space="preserve"> wymaga</w:t>
      </w:r>
      <w:r w:rsidRPr="003F7E35">
        <w:t xml:space="preserve"> </w:t>
      </w:r>
      <w:r>
        <w:t>zbierania d</w:t>
      </w:r>
      <w:r w:rsidRPr="003F7E35">
        <w:t>an</w:t>
      </w:r>
      <w:r>
        <w:t>ych</w:t>
      </w:r>
      <w:r w:rsidRPr="003F7E35">
        <w:t xml:space="preserve"> podlegając</w:t>
      </w:r>
      <w:r>
        <w:t>ych</w:t>
      </w:r>
      <w:r w:rsidRPr="003F7E35">
        <w:t xml:space="preserve"> szczególnej ochronie (np. dot.: zdrowia, seksualności lub orientacji seksualnej, poglądów politycznych, pochodzenia rasowego lub etnicznego, światopoglądowych)</w:t>
      </w:r>
    </w:p>
  </w:comment>
  <w:comment w:id="5" w:author="Krystyna Adamska" w:date="2021-10-14T14:02:00Z" w:initials="KA">
    <w:p w14:paraId="462B4011" w14:textId="5947CB9F" w:rsidR="00024EA4" w:rsidRDefault="00024EA4">
      <w:pPr>
        <w:pStyle w:val="Tekstkomentarza"/>
      </w:pPr>
      <w:r>
        <w:rPr>
          <w:rStyle w:val="Odwoaniedokomentarza"/>
        </w:rPr>
        <w:annotationRef/>
      </w:r>
      <w:r w:rsidRPr="00024EA4">
        <w:t>W ramach ww.  czynności przetwarzania wszyscy pracownicy uczestniczący w badaniu i przetwarzający w związku z tym dane osobowe osób badanych, muszą mieć stosowne upoważnienie. W przypadku braku takiego upoważnienia należy złożyć w  systemie elektronicznym ODO na Portalu Pracownika wniosek o nadanie upoważnienia do przetwarzania danych osobowych.</w:t>
      </w:r>
      <w:r>
        <w:t xml:space="preserve"> </w:t>
      </w:r>
      <w:r w:rsidRPr="00024EA4">
        <w:t xml:space="preserve">Na chwilę obecną </w:t>
      </w:r>
      <w:r>
        <w:t>studenci i doktoranci uzyskują upoważnienie składają wniosek drogą tradycyjną.</w:t>
      </w:r>
      <w:r w:rsidRPr="00024EA4">
        <w:t>.</w:t>
      </w:r>
    </w:p>
  </w:comment>
  <w:comment w:id="6" w:author="Krystyna Adamska" w:date="2021-10-14T13:40:00Z" w:initials="KA">
    <w:p w14:paraId="19F9C812" w14:textId="5D987C77" w:rsidR="00692B52" w:rsidRDefault="00692B52">
      <w:pPr>
        <w:pStyle w:val="Tekstkomentarza"/>
      </w:pPr>
      <w:r>
        <w:rPr>
          <w:rStyle w:val="Odwoaniedokomentarza"/>
        </w:rPr>
        <w:annotationRef/>
      </w:r>
      <w:r w:rsidRPr="00692B52">
        <w:t>Należy wpisać rok. Jeżeli nie jest możliwe ustalenie określonego terminu, to należy wskazać kryteria jego ustalenia np. okres ewaluacji, raportowania, kontroli projektu/badania.</w:t>
      </w:r>
    </w:p>
  </w:comment>
  <w:comment w:id="7" w:author="Krystyna Adamska" w:date="2021-10-14T13:41:00Z" w:initials="KA">
    <w:p w14:paraId="58DB587B" w14:textId="1EF10661" w:rsidR="00692B52" w:rsidRDefault="00692B52">
      <w:pPr>
        <w:pStyle w:val="Tekstkomentarza"/>
      </w:pPr>
      <w:r>
        <w:rPr>
          <w:rStyle w:val="Odwoaniedokomentarza"/>
        </w:rPr>
        <w:annotationRef/>
      </w:r>
      <w:r>
        <w:t>Tę część zdania</w:t>
      </w:r>
      <w:r w:rsidRPr="00692B52">
        <w:t xml:space="preserve"> należy usunąć w przypadku, gdy odbiorcami danych będą tylko osoby wymienione w akapicie powyżej. Jeśli ktoś spoza UG będzie miał dostęp do danych, należy tu dokładniej wymienić te podmioty.</w:t>
      </w:r>
    </w:p>
  </w:comment>
  <w:comment w:id="8" w:author="Krystyna Adamska" w:date="2021-10-14T13:49:00Z" w:initials="KA">
    <w:p w14:paraId="371DE6FA" w14:textId="665A3C36" w:rsidR="00A5642C" w:rsidRDefault="00A5642C">
      <w:pPr>
        <w:pStyle w:val="Tekstkomentarza"/>
      </w:pPr>
      <w:r>
        <w:rPr>
          <w:rStyle w:val="Odwoaniedokomentarza"/>
        </w:rPr>
        <w:annotationRef/>
      </w:r>
      <w:r w:rsidRPr="00A5642C">
        <w:t>np. imię i nazwisko, adres e-mail, itp.</w:t>
      </w:r>
    </w:p>
  </w:comment>
  <w:comment w:id="9" w:author="Krystyna Adamska" w:date="2021-10-14T13:48:00Z" w:initials="KA">
    <w:p w14:paraId="4320AA5A" w14:textId="7378160A" w:rsidR="006115F3" w:rsidRDefault="006115F3">
      <w:pPr>
        <w:pStyle w:val="Tekstkomentarza"/>
      </w:pPr>
      <w:r>
        <w:rPr>
          <w:rStyle w:val="Odwoaniedokomentarza"/>
        </w:rPr>
        <w:annotationRef/>
      </w:r>
      <w:r w:rsidRPr="006115F3">
        <w:t>tytuł bad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49046C" w15:done="0"/>
  <w15:commentEx w15:paraId="4F90C30A" w15:paraIdParent="0449046C" w15:done="0"/>
  <w15:commentEx w15:paraId="380BD94F" w15:done="0"/>
  <w15:commentEx w15:paraId="6F4D2A6B" w15:done="0"/>
  <w15:commentEx w15:paraId="3145D171" w15:done="0"/>
  <w15:commentEx w15:paraId="462B4011" w15:done="0"/>
  <w15:commentEx w15:paraId="19F9C812" w15:done="0"/>
  <w15:commentEx w15:paraId="58DB587B" w15:done="0"/>
  <w15:commentEx w15:paraId="371DE6FA" w15:done="0"/>
  <w15:commentEx w15:paraId="4320AA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B328" w16cex:dateUtc="2021-10-14T11:46:00Z"/>
  <w16cex:commentExtensible w16cex:durableId="2512B343" w16cex:dateUtc="2021-10-14T11:46:00Z"/>
  <w16cex:commentExtensible w16cex:durableId="2512AE4A" w16cex:dateUtc="2021-10-14T11:25:00Z"/>
  <w16cex:commentExtensible w16cex:durableId="2512AE9B" w16cex:dateUtc="2021-10-14T11:26:00Z"/>
  <w16cex:commentExtensible w16cex:durableId="2512B040" w16cex:dateUtc="2021-10-14T11:33:00Z"/>
  <w16cex:commentExtensible w16cex:durableId="2512B6F2" w16cex:dateUtc="2021-10-14T12:02:00Z"/>
  <w16cex:commentExtensible w16cex:durableId="2512B1B3" w16cex:dateUtc="2021-10-14T11:40:00Z"/>
  <w16cex:commentExtensible w16cex:durableId="2512B223" w16cex:dateUtc="2021-10-14T11:41:00Z"/>
  <w16cex:commentExtensible w16cex:durableId="2512B3F2" w16cex:dateUtc="2021-10-14T11:49:00Z"/>
  <w16cex:commentExtensible w16cex:durableId="2512B3B8" w16cex:dateUtc="2021-10-14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9046C" w16cid:durableId="2512B328"/>
  <w16cid:commentId w16cid:paraId="4F90C30A" w16cid:durableId="2512B343"/>
  <w16cid:commentId w16cid:paraId="380BD94F" w16cid:durableId="2512AE4A"/>
  <w16cid:commentId w16cid:paraId="6F4D2A6B" w16cid:durableId="2512AE9B"/>
  <w16cid:commentId w16cid:paraId="3145D171" w16cid:durableId="2512B040"/>
  <w16cid:commentId w16cid:paraId="462B4011" w16cid:durableId="2512B6F2"/>
  <w16cid:commentId w16cid:paraId="19F9C812" w16cid:durableId="2512B1B3"/>
  <w16cid:commentId w16cid:paraId="58DB587B" w16cid:durableId="2512B223"/>
  <w16cid:commentId w16cid:paraId="371DE6FA" w16cid:durableId="2512B3F2"/>
  <w16cid:commentId w16cid:paraId="4320AA5A" w16cid:durableId="2512B3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6BB8" w14:textId="77777777" w:rsidR="003C248F" w:rsidRDefault="003C248F" w:rsidP="00AA3EED">
      <w:pPr>
        <w:spacing w:after="0" w:line="240" w:lineRule="auto"/>
      </w:pPr>
      <w:r>
        <w:separator/>
      </w:r>
    </w:p>
  </w:endnote>
  <w:endnote w:type="continuationSeparator" w:id="0">
    <w:p w14:paraId="005F07FB" w14:textId="77777777" w:rsidR="003C248F" w:rsidRDefault="003C248F" w:rsidP="00AA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0D51" w14:textId="77777777" w:rsidR="003C248F" w:rsidRDefault="003C248F" w:rsidP="00AA3EED">
      <w:pPr>
        <w:spacing w:after="0" w:line="240" w:lineRule="auto"/>
      </w:pPr>
      <w:r>
        <w:separator/>
      </w:r>
    </w:p>
  </w:footnote>
  <w:footnote w:type="continuationSeparator" w:id="0">
    <w:p w14:paraId="4B638A13" w14:textId="77777777" w:rsidR="003C248F" w:rsidRDefault="003C248F" w:rsidP="00AA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5972"/>
    <w:multiLevelType w:val="hybridMultilevel"/>
    <w:tmpl w:val="5532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F103E"/>
    <w:multiLevelType w:val="hybridMultilevel"/>
    <w:tmpl w:val="A63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yna Adamska">
    <w15:presenceInfo w15:providerId="AD" w15:userId="S::krystyna.adamska@ug.edu.pl::4e4647d6-4951-4972-a034-715522ae3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C7"/>
    <w:rsid w:val="00024EA4"/>
    <w:rsid w:val="000A0912"/>
    <w:rsid w:val="001002C7"/>
    <w:rsid w:val="0016141C"/>
    <w:rsid w:val="001F6EDE"/>
    <w:rsid w:val="00200D58"/>
    <w:rsid w:val="003C248F"/>
    <w:rsid w:val="003F7E35"/>
    <w:rsid w:val="004366CA"/>
    <w:rsid w:val="004738DA"/>
    <w:rsid w:val="005B39E5"/>
    <w:rsid w:val="005C7DD1"/>
    <w:rsid w:val="005D5283"/>
    <w:rsid w:val="006115F3"/>
    <w:rsid w:val="00661444"/>
    <w:rsid w:val="00692B52"/>
    <w:rsid w:val="006E2EF0"/>
    <w:rsid w:val="007F4084"/>
    <w:rsid w:val="008B16B8"/>
    <w:rsid w:val="0090311C"/>
    <w:rsid w:val="00946DE7"/>
    <w:rsid w:val="009E1E0E"/>
    <w:rsid w:val="00A42329"/>
    <w:rsid w:val="00A5642C"/>
    <w:rsid w:val="00A711CB"/>
    <w:rsid w:val="00AA3EED"/>
    <w:rsid w:val="00AC5323"/>
    <w:rsid w:val="00AD09C6"/>
    <w:rsid w:val="00B02045"/>
    <w:rsid w:val="00D06F56"/>
    <w:rsid w:val="00D92D41"/>
    <w:rsid w:val="00DB5B09"/>
    <w:rsid w:val="00DD76C3"/>
    <w:rsid w:val="00F1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AFE3"/>
  <w15:chartTrackingRefBased/>
  <w15:docId w15:val="{CEF17276-B45A-410E-AFF5-21DE8A16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3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E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EED"/>
  </w:style>
  <w:style w:type="paragraph" w:styleId="Stopka">
    <w:name w:val="footer"/>
    <w:basedOn w:val="Normalny"/>
    <w:link w:val="StopkaZnak"/>
    <w:uiPriority w:val="99"/>
    <w:unhideWhenUsed/>
    <w:rsid w:val="00AA3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E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280-842B-420F-A00F-95C93CC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Adamska</dc:creator>
  <cp:keywords/>
  <dc:description/>
  <cp:lastModifiedBy>Krystyna Adamska</cp:lastModifiedBy>
  <cp:revision>4</cp:revision>
  <dcterms:created xsi:type="dcterms:W3CDTF">2021-10-14T12:00:00Z</dcterms:created>
  <dcterms:modified xsi:type="dcterms:W3CDTF">2021-10-14T12:12:00Z</dcterms:modified>
</cp:coreProperties>
</file>